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EC83" w14:textId="1F2EEC3E" w:rsidR="7D1F3086" w:rsidRPr="008B4D11" w:rsidRDefault="00B0348C" w:rsidP="580169E0">
      <w:pPr>
        <w:pStyle w:val="berschrift1"/>
        <w:rPr>
          <w:rStyle w:val="82IconsinZei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EE452" wp14:editId="64331627">
            <wp:simplePos x="0" y="0"/>
            <wp:positionH relativeFrom="column">
              <wp:posOffset>2882900</wp:posOffset>
            </wp:positionH>
            <wp:positionV relativeFrom="paragraph">
              <wp:posOffset>515620</wp:posOffset>
            </wp:positionV>
            <wp:extent cx="2707640" cy="1989455"/>
            <wp:effectExtent l="0" t="0" r="0" b="0"/>
            <wp:wrapSquare wrapText="bothSides"/>
            <wp:docPr id="34025593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65D140D-0ADA-A1D7-FED4-15DF0CBA3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B63">
        <w:rPr>
          <w:noProof/>
        </w:rPr>
        <w:t xml:space="preserve">Wie </w:t>
      </w:r>
      <w:r w:rsidR="0000486A">
        <w:rPr>
          <w:noProof/>
        </w:rPr>
        <w:t>stark bremst (verzögert) das Fahrrad?</w:t>
      </w:r>
    </w:p>
    <w:p w14:paraId="1C1D9C50" w14:textId="73DF9DE4" w:rsidR="006A70CB" w:rsidRPr="000F519E" w:rsidRDefault="000F519E" w:rsidP="000F519E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Werte einen der Bremsvorgänge im Versuchsvideo mit Videoanalyse aus und erzeuge ein </w:t>
      </w:r>
      <w:r w:rsidR="00D824BF">
        <w:rPr>
          <w:lang w:val="de-DE"/>
        </w:rPr>
        <w:t>Weg</w:t>
      </w:r>
      <w:r>
        <w:rPr>
          <w:lang w:val="de-DE"/>
        </w:rPr>
        <w:t>-Zeit-Diagramm.</w:t>
      </w:r>
    </w:p>
    <w:p w14:paraId="01DB5353" w14:textId="770CB9F8" w:rsidR="006A70CB" w:rsidRPr="006A70CB" w:rsidRDefault="00DF04CC" w:rsidP="006A70CB">
      <w:pPr>
        <w:pStyle w:val="42Teilaufgabe"/>
        <w:numPr>
          <w:ilvl w:val="1"/>
          <w:numId w:val="18"/>
        </w:numPr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463193EF" wp14:editId="52568168">
            <wp:extent cx="122400" cy="122400"/>
            <wp:effectExtent l="0" t="0" r="0" b="0"/>
            <wp:docPr id="1006226568" name="Grafik 100622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69F">
        <w:rPr>
          <w:lang w:val="de-DE"/>
        </w:rPr>
        <w:tab/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Skizziere </w:t>
      </w:r>
      <w:r w:rsidR="00B0348C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rechts 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das</w:t>
      </w:r>
      <w:r w:rsidR="00CB0A22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von dir erstellte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D824BF">
        <w:rPr>
          <w:rStyle w:val="71Lsungsschrift"/>
          <w:rFonts w:asciiTheme="minorHAnsi" w:hAnsiTheme="minorHAnsi"/>
          <w:spacing w:val="0"/>
          <w:position w:val="0"/>
          <w:sz w:val="20"/>
        </w:rPr>
        <w:t>Weg</w:t>
      </w:r>
      <w:r w:rsidR="000F519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-Zeit-Diagramm</w:t>
      </w:r>
      <w:r w:rsidR="00CB0A22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.</w:t>
      </w:r>
    </w:p>
    <w:p w14:paraId="6B80182F" w14:textId="3BCF5660" w:rsidR="00874BC5" w:rsidRPr="00D824BF" w:rsidRDefault="003C7D56" w:rsidP="00874BC5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0B275BE2" wp14:editId="2202E27C">
            <wp:extent cx="122400" cy="1224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Neben dem </w:t>
      </w:r>
      <w:r w:rsidR="00D824BF">
        <w:rPr>
          <w:rStyle w:val="71Lsungsschrift"/>
          <w:rFonts w:asciiTheme="minorHAnsi" w:hAnsiTheme="minorHAnsi"/>
          <w:spacing w:val="0"/>
          <w:position w:val="0"/>
          <w:sz w:val="20"/>
        </w:rPr>
        <w:t>Weg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-Zeit-Diagramm </w:t>
      </w:r>
      <w:r w:rsidR="00A14AE4">
        <w:rPr>
          <w:rStyle w:val="71Lsungsschrift"/>
          <w:rFonts w:asciiTheme="minorHAnsi" w:hAnsiTheme="minorHAnsi"/>
          <w:spacing w:val="0"/>
          <w:position w:val="0"/>
          <w:sz w:val="20"/>
        </w:rPr>
        <w:t>kann</w:t>
      </w:r>
      <w:r w:rsidR="00DE234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bei der Videoanalyse auch ein </w:t>
      </w:r>
      <w:r w:rsidR="000375F8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Geschwindigkeit-Zeit-Diagramm erstellt</w:t>
      </w:r>
      <w:r w:rsidR="00A14AE4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werden</w:t>
      </w:r>
      <w:r w:rsidR="000375F8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.</w:t>
      </w:r>
      <w:r w:rsidR="002F73A5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Begründe, welche</w:t>
      </w:r>
      <w:r w:rsidR="00682D7E">
        <w:rPr>
          <w:rStyle w:val="71Lsungsschrift"/>
          <w:rFonts w:asciiTheme="minorHAnsi" w:hAnsiTheme="minorHAnsi"/>
          <w:spacing w:val="0"/>
          <w:position w:val="0"/>
          <w:sz w:val="20"/>
        </w:rPr>
        <w:t>s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der folgenden </w:t>
      </w:r>
      <w:r w:rsidR="00912DA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Geschwindigkeit-Zeit-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Diagramme </w:t>
      </w:r>
      <w:r w:rsidR="00682D7E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1–3 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zum Bremsvorgang </w:t>
      </w:r>
      <w:r w:rsidR="00302BAA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ein</w:t>
      </w:r>
      <w:r w:rsidR="00993711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es Fahrrads passt.</w:t>
      </w:r>
    </w:p>
    <w:p w14:paraId="2D825B86" w14:textId="72D26DD8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>
        <w:drawing>
          <wp:anchor distT="0" distB="0" distL="114300" distR="114300" simplePos="0" relativeHeight="251666432" behindDoc="0" locked="0" layoutInCell="1" allowOverlap="1" wp14:anchorId="4D1BDEDC" wp14:editId="56826A41">
            <wp:simplePos x="0" y="0"/>
            <wp:positionH relativeFrom="margin">
              <wp:posOffset>4077335</wp:posOffset>
            </wp:positionH>
            <wp:positionV relativeFrom="paragraph">
              <wp:posOffset>131445</wp:posOffset>
            </wp:positionV>
            <wp:extent cx="1617345" cy="1463675"/>
            <wp:effectExtent l="0" t="0" r="1905" b="3175"/>
            <wp:wrapSquare wrapText="bothSides"/>
            <wp:docPr id="137608568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4384" behindDoc="0" locked="0" layoutInCell="1" allowOverlap="1" wp14:anchorId="7FE5F75A" wp14:editId="1DFEE420">
            <wp:simplePos x="0" y="0"/>
            <wp:positionH relativeFrom="margin">
              <wp:posOffset>2216785</wp:posOffset>
            </wp:positionH>
            <wp:positionV relativeFrom="paragraph">
              <wp:posOffset>137160</wp:posOffset>
            </wp:positionV>
            <wp:extent cx="1617345" cy="1457960"/>
            <wp:effectExtent l="0" t="0" r="1905" b="8890"/>
            <wp:wrapSquare wrapText="bothSides"/>
            <wp:docPr id="15554678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0" locked="0" layoutInCell="1" allowOverlap="1" wp14:anchorId="4455A24B" wp14:editId="18FC9E0A">
            <wp:simplePos x="0" y="0"/>
            <wp:positionH relativeFrom="margin">
              <wp:posOffset>361950</wp:posOffset>
            </wp:positionH>
            <wp:positionV relativeFrom="paragraph">
              <wp:posOffset>147320</wp:posOffset>
            </wp:positionV>
            <wp:extent cx="1617345" cy="1468755"/>
            <wp:effectExtent l="0" t="0" r="1905" b="0"/>
            <wp:wrapSquare wrapText="bothSides"/>
            <wp:docPr id="37585368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A89C2F8-03B9-D350-E4AB-0DB214AB9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6A4B" w14:textId="4D880C68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39A2E9" wp14:editId="50B49347">
                <wp:simplePos x="0" y="0"/>
                <wp:positionH relativeFrom="column">
                  <wp:posOffset>5236210</wp:posOffset>
                </wp:positionH>
                <wp:positionV relativeFrom="paragraph">
                  <wp:posOffset>366395</wp:posOffset>
                </wp:positionV>
                <wp:extent cx="247650" cy="247650"/>
                <wp:effectExtent l="0" t="0" r="19050" b="19050"/>
                <wp:wrapNone/>
                <wp:docPr id="1559201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E2F3" w14:textId="35D12182" w:rsidR="00682D7E" w:rsidRDefault="00682D7E" w:rsidP="00682D7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A2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2.3pt;margin-top:28.85pt;width:19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">
                <v:textbox>
                  <w:txbxContent>
                    <w:p w14:paraId="5359E2F3" w14:textId="35D12182" w:rsidR="00682D7E" w:rsidRDefault="00682D7E" w:rsidP="00682D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0914FD" wp14:editId="4C82CB0D">
                <wp:simplePos x="0" y="0"/>
                <wp:positionH relativeFrom="column">
                  <wp:posOffset>3447415</wp:posOffset>
                </wp:positionH>
                <wp:positionV relativeFrom="paragraph">
                  <wp:posOffset>365760</wp:posOffset>
                </wp:positionV>
                <wp:extent cx="247650" cy="247650"/>
                <wp:effectExtent l="0" t="0" r="19050" b="19050"/>
                <wp:wrapNone/>
                <wp:docPr id="18135818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5959" w14:textId="4F56E346" w:rsidR="00682D7E" w:rsidRDefault="00682D7E" w:rsidP="00682D7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14FD" id="_x0000_s1027" type="#_x0000_t202" style="position:absolute;left:0;text-align:left;margin-left:271.45pt;margin-top:28.8pt;width:19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">
                <v:textbox>
                  <w:txbxContent>
                    <w:p w14:paraId="1FE95959" w14:textId="4F56E346" w:rsidR="00682D7E" w:rsidRDefault="00682D7E" w:rsidP="00682D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CC46D7" w14:textId="408871F1" w:rsidR="00993711" w:rsidRPr="00D824BF" w:rsidRDefault="00682D7E" w:rsidP="00993711">
      <w:pPr>
        <w:pStyle w:val="41Aufgabe"/>
        <w:numPr>
          <w:ilvl w:val="0"/>
          <w:numId w:val="0"/>
        </w:numPr>
        <w:ind w:left="284" w:hanging="284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F9043A">
        <w:rPr>
          <w:rStyle w:val="71Lsungsschrift"/>
          <w:rFonts w:asciiTheme="minorHAnsi" w:hAnsiTheme="minorHAnsi"/>
          <w:spacing w:val="0"/>
          <w:position w:val="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4F0375" wp14:editId="2A3A4C72">
                <wp:simplePos x="0" y="0"/>
                <wp:positionH relativeFrom="column">
                  <wp:posOffset>1724660</wp:posOffset>
                </wp:positionH>
                <wp:positionV relativeFrom="paragraph">
                  <wp:posOffset>7535</wp:posOffset>
                </wp:positionV>
                <wp:extent cx="248025" cy="248098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25" cy="24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3254" w14:textId="29AE99FC" w:rsidR="00F9043A" w:rsidRDefault="00F904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0375" id="_x0000_s1028" type="#_x0000_t202" style="position:absolute;left:0;text-align:left;margin-left:135.8pt;margin-top:.6pt;width:19.5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">
                <v:textbox>
                  <w:txbxContent>
                    <w:p w14:paraId="49A03254" w14:textId="29AE99FC" w:rsidR="00F9043A" w:rsidRDefault="00F9043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3A42635" w14:textId="35E08DBA" w:rsidR="00993711" w:rsidRPr="00D824BF" w:rsidRDefault="00993711" w:rsidP="00B75DCC">
      <w:pPr>
        <w:pStyle w:val="41Aufgabe"/>
        <w:numPr>
          <w:ilvl w:val="0"/>
          <w:numId w:val="0"/>
        </w:num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680F119B" w14:textId="774A29AB" w:rsidR="00717BB5" w:rsidRPr="00D824BF" w:rsidRDefault="00717BB5" w:rsidP="00682D7E">
      <w:pPr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p w14:paraId="13F173CE" w14:textId="77777777" w:rsidR="00682D7E" w:rsidRPr="007A6AA2" w:rsidRDefault="00B75DCC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>Diagramm 3 ist richtig. Bei einem Brems</w:t>
      </w:r>
      <w:r w:rsidR="00682D7E" w:rsidRPr="007A6AA2">
        <w:rPr>
          <w:rStyle w:val="74Lsungsschriftwei"/>
        </w:rPr>
        <w:t>-</w:t>
      </w:r>
    </w:p>
    <w:p w14:paraId="292D0292" w14:textId="77777777" w:rsidR="00682D7E" w:rsidRPr="007A6AA2" w:rsidRDefault="00B75DCC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>vorgang muss die Geschwindigkeit mit der Zeit</w:t>
      </w:r>
    </w:p>
    <w:p w14:paraId="7567FB54" w14:textId="77777777" w:rsidR="00682D7E" w:rsidRPr="007A6AA2" w:rsidRDefault="00B75DCC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 xml:space="preserve">immer geringer werden. Dies ist nur bei </w:t>
      </w:r>
    </w:p>
    <w:p w14:paraId="5A9DA512" w14:textId="2B584BFD" w:rsidR="00FD7C4C" w:rsidRDefault="00B75DCC" w:rsidP="00682D7E">
      <w:pPr>
        <w:pStyle w:val="21Lckentext"/>
        <w:ind w:left="568"/>
        <w:rPr>
          <w:rStyle w:val="71Lsungsschrift"/>
        </w:rPr>
      </w:pPr>
      <w:r w:rsidRPr="007A6AA2">
        <w:rPr>
          <w:rStyle w:val="74Lsungsschriftwei"/>
        </w:rPr>
        <w:t>Diagramm 3 der Fall.</w:t>
      </w:r>
      <w:r w:rsidR="00717BB5">
        <w:rPr>
          <w:rStyle w:val="71Lsungsschrift"/>
        </w:rPr>
        <w:t xml:space="preserve"> </w:t>
      </w:r>
    </w:p>
    <w:p w14:paraId="696CEDF5" w14:textId="77777777" w:rsidR="00682D7E" w:rsidRDefault="00682D7E" w:rsidP="00682D7E">
      <w:pPr>
        <w:rPr>
          <w:rStyle w:val="71Lsungsschrift"/>
        </w:rPr>
      </w:pPr>
    </w:p>
    <w:p w14:paraId="6CD27702" w14:textId="0F33793B" w:rsidR="00FD7C4C" w:rsidRPr="00682D7E" w:rsidRDefault="00FD7C4C" w:rsidP="00FD7C4C">
      <w:pPr>
        <w:pStyle w:val="42Teilaufgabe"/>
        <w:rPr>
          <w:rStyle w:val="71Lsungsschrift"/>
          <w:rFonts w:asciiTheme="minorHAnsi" w:hAnsiTheme="minorHAnsi"/>
          <w:spacing w:val="0"/>
          <w:position w:val="0"/>
          <w:sz w:val="20"/>
        </w:rPr>
      </w:pPr>
      <w:r w:rsidRPr="00084928">
        <w:rPr>
          <w:rStyle w:val="82IconsinZeile"/>
        </w:rPr>
        <w:drawing>
          <wp:inline distT="0" distB="0" distL="0" distR="0" wp14:anchorId="32DCB522" wp14:editId="6E9460F6">
            <wp:extent cx="122400" cy="122400"/>
            <wp:effectExtent l="0" t="0" r="0" b="0"/>
            <wp:docPr id="1333431325" name="Grafik 13334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>Vergleiche das bei Aufgabenteil b ausgewählte Geschwindigkeit-Zeit-Diagramm mit dem Geschwindigkeit-Zeit-Diagramm</w:t>
      </w:r>
      <w:r w:rsidR="00912DAE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 aus deiner Video</w:t>
      </w:r>
      <w:r w:rsidR="00302BAA" w:rsidRPr="00D824BF">
        <w:rPr>
          <w:rStyle w:val="71Lsungsschrift"/>
          <w:rFonts w:asciiTheme="minorHAnsi" w:hAnsiTheme="minorHAnsi"/>
          <w:spacing w:val="0"/>
          <w:position w:val="0"/>
          <w:sz w:val="20"/>
        </w:rPr>
        <w:t xml:space="preserve">analyse. </w:t>
      </w:r>
      <w:r w:rsidR="00912DAE" w:rsidRPr="00682D7E">
        <w:rPr>
          <w:rStyle w:val="71Lsungsschrift"/>
          <w:rFonts w:asciiTheme="minorHAnsi" w:hAnsiTheme="minorHAnsi"/>
          <w:spacing w:val="0"/>
          <w:position w:val="0"/>
          <w:sz w:val="20"/>
        </w:rPr>
        <w:t>Nenne insbesondere die Unterschiede.</w:t>
      </w:r>
    </w:p>
    <w:p w14:paraId="64D50406" w14:textId="77777777" w:rsidR="00682D7E" w:rsidRPr="007A6AA2" w:rsidRDefault="00CB0A22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>Die Messwerte aus meiner Auswert</w:t>
      </w:r>
      <w:r w:rsidR="00302BAA" w:rsidRPr="007A6AA2">
        <w:rPr>
          <w:rStyle w:val="74Lsungsschriftwei"/>
        </w:rPr>
        <w:t>u</w:t>
      </w:r>
      <w:r w:rsidRPr="007A6AA2">
        <w:rPr>
          <w:rStyle w:val="74Lsungsschriftwei"/>
        </w:rPr>
        <w:t>ng liegen</w:t>
      </w:r>
    </w:p>
    <w:p w14:paraId="79509CBD" w14:textId="77777777" w:rsidR="00682D7E" w:rsidRPr="007A6AA2" w:rsidRDefault="00CB0A22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 xml:space="preserve">nicht auf einer perfekten Gerade. Es gibt </w:t>
      </w:r>
    </w:p>
    <w:p w14:paraId="44180758" w14:textId="77777777" w:rsidR="00682D7E" w:rsidRPr="007A6AA2" w:rsidRDefault="00CB0A22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 xml:space="preserve">immer wieder Ausreißer und es handelt sich </w:t>
      </w:r>
    </w:p>
    <w:p w14:paraId="3D2244D4" w14:textId="77777777" w:rsidR="00682D7E" w:rsidRPr="007A6AA2" w:rsidRDefault="00CB0A22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>auch eher um eine nach unten gehende, leicht</w:t>
      </w:r>
    </w:p>
    <w:p w14:paraId="60CE04DE" w14:textId="68DE8F09" w:rsidR="00FD7C4C" w:rsidRPr="007A6AA2" w:rsidRDefault="00CB0A22" w:rsidP="00682D7E">
      <w:pPr>
        <w:pStyle w:val="21Lckentext"/>
        <w:ind w:left="568"/>
        <w:rPr>
          <w:rStyle w:val="74Lsungsschriftwei"/>
        </w:rPr>
      </w:pPr>
      <w:r w:rsidRPr="007A6AA2">
        <w:rPr>
          <w:rStyle w:val="74Lsungsschriftwei"/>
        </w:rPr>
        <w:t xml:space="preserve"> gekrümmte Kurv</w:t>
      </w:r>
      <w:r w:rsidR="00DE45D1" w:rsidRPr="007A6AA2">
        <w:rPr>
          <w:rStyle w:val="74Lsungsschriftwei"/>
        </w:rPr>
        <w:t>e und nicht um eine Gerade.</w:t>
      </w:r>
    </w:p>
    <w:sectPr w:rsidR="00FD7C4C" w:rsidRPr="007A6AA2" w:rsidSect="00CC09A3">
      <w:headerReference w:type="default" r:id="rId14"/>
      <w:footerReference w:type="default" r:id="rId15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1232" w14:textId="77777777" w:rsidR="00BB7D39" w:rsidRDefault="00BB7D39" w:rsidP="00DF2C2F">
      <w:pPr>
        <w:spacing w:line="240" w:lineRule="auto"/>
      </w:pPr>
      <w:r>
        <w:separator/>
      </w:r>
    </w:p>
  </w:endnote>
  <w:endnote w:type="continuationSeparator" w:id="0">
    <w:p w14:paraId="18888A47" w14:textId="77777777" w:rsidR="00BB7D39" w:rsidRDefault="00BB7D39" w:rsidP="00DF2C2F">
      <w:pPr>
        <w:spacing w:line="240" w:lineRule="auto"/>
      </w:pPr>
      <w:r>
        <w:continuationSeparator/>
      </w:r>
    </w:p>
  </w:endnote>
  <w:endnote w:type="continuationNotice" w:id="1">
    <w:p w14:paraId="73B139C8" w14:textId="77777777" w:rsidR="00BB7D39" w:rsidRDefault="00BB7D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50E36B5D" w:rsidR="00864FDB" w:rsidRPr="00C14BBE" w:rsidRDefault="00D824BF" w:rsidP="00864FDB">
          <w:pPr>
            <w:pStyle w:val="Fuzeile"/>
          </w:pPr>
          <w:r>
            <w:t xml:space="preserve">Autor: </w:t>
          </w:r>
          <w:r w:rsidR="001F7B03">
            <w:t>Dr. Alexander</w:t>
          </w:r>
          <w:r w:rsidR="008B6A2D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7241351D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D824BF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7241351D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D824BF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30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E29F" w14:textId="77777777" w:rsidR="00BB7D39" w:rsidRDefault="00BB7D39" w:rsidP="00DF2C2F">
      <w:pPr>
        <w:spacing w:line="240" w:lineRule="auto"/>
      </w:pPr>
      <w:r>
        <w:separator/>
      </w:r>
    </w:p>
  </w:footnote>
  <w:footnote w:type="continuationSeparator" w:id="0">
    <w:p w14:paraId="74053E10" w14:textId="77777777" w:rsidR="00BB7D39" w:rsidRDefault="00BB7D39" w:rsidP="00DF2C2F">
      <w:pPr>
        <w:spacing w:line="240" w:lineRule="auto"/>
      </w:pPr>
      <w:r>
        <w:continuationSeparator/>
      </w:r>
    </w:p>
  </w:footnote>
  <w:footnote w:type="continuationNotice" w:id="1">
    <w:p w14:paraId="7298DC98" w14:textId="77777777" w:rsidR="00BB7D39" w:rsidRDefault="00BB7D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6E32BBE3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6A9B2" id="Straight Connecto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M</w:t>
    </w:r>
    <w:r w:rsidR="00D824BF">
      <w:t>echanik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68E1EE" id="Group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300" type="#_x0000_t75" style="width:10.4pt;height:10.4pt;visibility:visible;mso-wrap-style:square" o:bullet="t">
        <v:imagedata r:id="rId2" o:title=""/>
      </v:shape>
    </w:pict>
  </w:numPicBullet>
  <w:numPicBullet w:numPicBulletId="2">
    <w:pict>
      <v:shape id="_x0000_i1301" type="#_x0000_t75" style="width:10.4pt;height:10.4pt;visibility:visible;mso-wrap-style:square" o:bullet="t">
        <v:imagedata r:id="rId3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3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0486A"/>
    <w:rsid w:val="00012B60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75F2"/>
    <w:rsid w:val="000375F8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6C4A"/>
    <w:rsid w:val="00061440"/>
    <w:rsid w:val="00061FFE"/>
    <w:rsid w:val="000632FD"/>
    <w:rsid w:val="00066EF9"/>
    <w:rsid w:val="00070817"/>
    <w:rsid w:val="00076351"/>
    <w:rsid w:val="00076BA6"/>
    <w:rsid w:val="00077CC5"/>
    <w:rsid w:val="00080C39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634C"/>
    <w:rsid w:val="00097E9E"/>
    <w:rsid w:val="000A1AB1"/>
    <w:rsid w:val="000A2C5F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9"/>
    <w:rsid w:val="000C0847"/>
    <w:rsid w:val="000C189D"/>
    <w:rsid w:val="000C2B3C"/>
    <w:rsid w:val="000C36B4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519E"/>
    <w:rsid w:val="000F77F3"/>
    <w:rsid w:val="000F7ACF"/>
    <w:rsid w:val="001018AB"/>
    <w:rsid w:val="0010370F"/>
    <w:rsid w:val="001061ED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1F6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1238"/>
    <w:rsid w:val="001E185E"/>
    <w:rsid w:val="001E38DF"/>
    <w:rsid w:val="001E3A52"/>
    <w:rsid w:val="001E46A9"/>
    <w:rsid w:val="001E7513"/>
    <w:rsid w:val="001F0F49"/>
    <w:rsid w:val="001F2773"/>
    <w:rsid w:val="001F456E"/>
    <w:rsid w:val="001F5A51"/>
    <w:rsid w:val="001F6FFC"/>
    <w:rsid w:val="001F7AFF"/>
    <w:rsid w:val="001F7B03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51D70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0549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4316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2F73A5"/>
    <w:rsid w:val="00300E98"/>
    <w:rsid w:val="00301383"/>
    <w:rsid w:val="00301536"/>
    <w:rsid w:val="00302BAA"/>
    <w:rsid w:val="003045E9"/>
    <w:rsid w:val="00304F0C"/>
    <w:rsid w:val="00305F2C"/>
    <w:rsid w:val="00306D59"/>
    <w:rsid w:val="00307D41"/>
    <w:rsid w:val="003107E0"/>
    <w:rsid w:val="003119E3"/>
    <w:rsid w:val="00311A70"/>
    <w:rsid w:val="003134F5"/>
    <w:rsid w:val="0031372F"/>
    <w:rsid w:val="0031374B"/>
    <w:rsid w:val="00317B62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1CDB"/>
    <w:rsid w:val="00353385"/>
    <w:rsid w:val="0035471D"/>
    <w:rsid w:val="003553D6"/>
    <w:rsid w:val="00356846"/>
    <w:rsid w:val="00357FDF"/>
    <w:rsid w:val="00360672"/>
    <w:rsid w:val="00360B61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45F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145D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1621"/>
    <w:rsid w:val="003C24A7"/>
    <w:rsid w:val="003C3581"/>
    <w:rsid w:val="003C37DC"/>
    <w:rsid w:val="003C57B5"/>
    <w:rsid w:val="003C5DCE"/>
    <w:rsid w:val="003C650E"/>
    <w:rsid w:val="003C7D56"/>
    <w:rsid w:val="003D139B"/>
    <w:rsid w:val="003D2186"/>
    <w:rsid w:val="003D28A9"/>
    <w:rsid w:val="003D3888"/>
    <w:rsid w:val="003D7B39"/>
    <w:rsid w:val="003D7CD4"/>
    <w:rsid w:val="003E1367"/>
    <w:rsid w:val="003E19C5"/>
    <w:rsid w:val="003E2801"/>
    <w:rsid w:val="003E3F42"/>
    <w:rsid w:val="003E5CC9"/>
    <w:rsid w:val="003F0712"/>
    <w:rsid w:val="003F3C15"/>
    <w:rsid w:val="003F4055"/>
    <w:rsid w:val="003F4B23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77A"/>
    <w:rsid w:val="004327DE"/>
    <w:rsid w:val="00432890"/>
    <w:rsid w:val="00432CDD"/>
    <w:rsid w:val="00432DC5"/>
    <w:rsid w:val="00433823"/>
    <w:rsid w:val="00434210"/>
    <w:rsid w:val="00435703"/>
    <w:rsid w:val="00440763"/>
    <w:rsid w:val="004409EB"/>
    <w:rsid w:val="00440F4D"/>
    <w:rsid w:val="00444524"/>
    <w:rsid w:val="004465F5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7755A"/>
    <w:rsid w:val="004822D3"/>
    <w:rsid w:val="00482D52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06FF"/>
    <w:rsid w:val="004C1705"/>
    <w:rsid w:val="004C24FB"/>
    <w:rsid w:val="004D040E"/>
    <w:rsid w:val="004D0854"/>
    <w:rsid w:val="004D1E0D"/>
    <w:rsid w:val="004D2EE9"/>
    <w:rsid w:val="004D3B7E"/>
    <w:rsid w:val="004D3C5C"/>
    <w:rsid w:val="004D4768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0E0B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7CF"/>
    <w:rsid w:val="00563E23"/>
    <w:rsid w:val="00564929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D4C"/>
    <w:rsid w:val="00593A6B"/>
    <w:rsid w:val="00595C1E"/>
    <w:rsid w:val="005A2611"/>
    <w:rsid w:val="005A269F"/>
    <w:rsid w:val="005A293B"/>
    <w:rsid w:val="005A2A16"/>
    <w:rsid w:val="005A2C46"/>
    <w:rsid w:val="005B13A2"/>
    <w:rsid w:val="005B5683"/>
    <w:rsid w:val="005B5B65"/>
    <w:rsid w:val="005B5D0A"/>
    <w:rsid w:val="005C19FB"/>
    <w:rsid w:val="005C3DF9"/>
    <w:rsid w:val="005C6AC6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600067"/>
    <w:rsid w:val="006005E2"/>
    <w:rsid w:val="0060219C"/>
    <w:rsid w:val="00604FF5"/>
    <w:rsid w:val="00610480"/>
    <w:rsid w:val="00610791"/>
    <w:rsid w:val="006110A1"/>
    <w:rsid w:val="006123F5"/>
    <w:rsid w:val="00612CC0"/>
    <w:rsid w:val="006134F9"/>
    <w:rsid w:val="00614101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F3D"/>
    <w:rsid w:val="00660B37"/>
    <w:rsid w:val="00663107"/>
    <w:rsid w:val="006644E9"/>
    <w:rsid w:val="00664A5A"/>
    <w:rsid w:val="00667944"/>
    <w:rsid w:val="00672161"/>
    <w:rsid w:val="00677FA5"/>
    <w:rsid w:val="00680986"/>
    <w:rsid w:val="0068267F"/>
    <w:rsid w:val="00682C53"/>
    <w:rsid w:val="00682D7E"/>
    <w:rsid w:val="0068644B"/>
    <w:rsid w:val="00687E55"/>
    <w:rsid w:val="00692702"/>
    <w:rsid w:val="00692BC1"/>
    <w:rsid w:val="00692EEB"/>
    <w:rsid w:val="0069395C"/>
    <w:rsid w:val="00693FB1"/>
    <w:rsid w:val="0069436E"/>
    <w:rsid w:val="00697986"/>
    <w:rsid w:val="006A024D"/>
    <w:rsid w:val="006A21AE"/>
    <w:rsid w:val="006A35A9"/>
    <w:rsid w:val="006A45E6"/>
    <w:rsid w:val="006A5540"/>
    <w:rsid w:val="006A6072"/>
    <w:rsid w:val="006A70CB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D0313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6F5674"/>
    <w:rsid w:val="007004FD"/>
    <w:rsid w:val="00702864"/>
    <w:rsid w:val="00703013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17BB5"/>
    <w:rsid w:val="0072077C"/>
    <w:rsid w:val="00722B2F"/>
    <w:rsid w:val="00723124"/>
    <w:rsid w:val="00725FBC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1F4D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0A79"/>
    <w:rsid w:val="00771E4C"/>
    <w:rsid w:val="00772590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A15DC"/>
    <w:rsid w:val="007A2297"/>
    <w:rsid w:val="007A3178"/>
    <w:rsid w:val="007A369C"/>
    <w:rsid w:val="007A405C"/>
    <w:rsid w:val="007A415C"/>
    <w:rsid w:val="007A6AA2"/>
    <w:rsid w:val="007A6EB3"/>
    <w:rsid w:val="007A7DD4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E7ECA"/>
    <w:rsid w:val="007F1B18"/>
    <w:rsid w:val="007F2542"/>
    <w:rsid w:val="007F38FD"/>
    <w:rsid w:val="007F7A39"/>
    <w:rsid w:val="008018AD"/>
    <w:rsid w:val="00803001"/>
    <w:rsid w:val="00806231"/>
    <w:rsid w:val="00810028"/>
    <w:rsid w:val="0081316A"/>
    <w:rsid w:val="00815663"/>
    <w:rsid w:val="00815C7A"/>
    <w:rsid w:val="00816073"/>
    <w:rsid w:val="00817B70"/>
    <w:rsid w:val="00820AE6"/>
    <w:rsid w:val="00820E20"/>
    <w:rsid w:val="008213A7"/>
    <w:rsid w:val="008273E2"/>
    <w:rsid w:val="00831997"/>
    <w:rsid w:val="00833F65"/>
    <w:rsid w:val="0083606C"/>
    <w:rsid w:val="008366C4"/>
    <w:rsid w:val="00842821"/>
    <w:rsid w:val="00843A5E"/>
    <w:rsid w:val="00843D70"/>
    <w:rsid w:val="00851A7D"/>
    <w:rsid w:val="00861AA4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40FB"/>
    <w:rsid w:val="00874BC5"/>
    <w:rsid w:val="00874D45"/>
    <w:rsid w:val="00874F6A"/>
    <w:rsid w:val="00875BC4"/>
    <w:rsid w:val="00876A29"/>
    <w:rsid w:val="00876D88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A3232"/>
    <w:rsid w:val="008B05FF"/>
    <w:rsid w:val="008B0C96"/>
    <w:rsid w:val="008B12E2"/>
    <w:rsid w:val="008B4D11"/>
    <w:rsid w:val="008B4DA5"/>
    <w:rsid w:val="008B5CA5"/>
    <w:rsid w:val="008B6089"/>
    <w:rsid w:val="008B6956"/>
    <w:rsid w:val="008B6A2D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6092"/>
    <w:rsid w:val="00901A76"/>
    <w:rsid w:val="0090441D"/>
    <w:rsid w:val="0090544B"/>
    <w:rsid w:val="009065BF"/>
    <w:rsid w:val="00906E98"/>
    <w:rsid w:val="00911110"/>
    <w:rsid w:val="00912DAE"/>
    <w:rsid w:val="00914662"/>
    <w:rsid w:val="009179F5"/>
    <w:rsid w:val="00917D9D"/>
    <w:rsid w:val="00927A08"/>
    <w:rsid w:val="00931622"/>
    <w:rsid w:val="00931CBB"/>
    <w:rsid w:val="00932518"/>
    <w:rsid w:val="009326DA"/>
    <w:rsid w:val="009327B5"/>
    <w:rsid w:val="00937055"/>
    <w:rsid w:val="00937C97"/>
    <w:rsid w:val="00937CE6"/>
    <w:rsid w:val="00940214"/>
    <w:rsid w:val="00945586"/>
    <w:rsid w:val="009460C1"/>
    <w:rsid w:val="00947234"/>
    <w:rsid w:val="00951AB2"/>
    <w:rsid w:val="009521AB"/>
    <w:rsid w:val="00953178"/>
    <w:rsid w:val="00953187"/>
    <w:rsid w:val="009552E6"/>
    <w:rsid w:val="00957DE3"/>
    <w:rsid w:val="00960349"/>
    <w:rsid w:val="00960D94"/>
    <w:rsid w:val="0096117E"/>
    <w:rsid w:val="00965E8B"/>
    <w:rsid w:val="00966626"/>
    <w:rsid w:val="00967C80"/>
    <w:rsid w:val="00971CDD"/>
    <w:rsid w:val="00972545"/>
    <w:rsid w:val="00974252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3711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0B7B"/>
    <w:rsid w:val="009B1A4E"/>
    <w:rsid w:val="009B2856"/>
    <w:rsid w:val="009B41A9"/>
    <w:rsid w:val="009B4309"/>
    <w:rsid w:val="009B6E5D"/>
    <w:rsid w:val="009B7A90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E76D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119B6"/>
    <w:rsid w:val="00A1376F"/>
    <w:rsid w:val="00A14AE4"/>
    <w:rsid w:val="00A16D0C"/>
    <w:rsid w:val="00A17377"/>
    <w:rsid w:val="00A2139D"/>
    <w:rsid w:val="00A22828"/>
    <w:rsid w:val="00A232EF"/>
    <w:rsid w:val="00A27E22"/>
    <w:rsid w:val="00A30390"/>
    <w:rsid w:val="00A31493"/>
    <w:rsid w:val="00A337C3"/>
    <w:rsid w:val="00A33AB3"/>
    <w:rsid w:val="00A34FC2"/>
    <w:rsid w:val="00A36545"/>
    <w:rsid w:val="00A434CC"/>
    <w:rsid w:val="00A437E6"/>
    <w:rsid w:val="00A44DA0"/>
    <w:rsid w:val="00A45CF3"/>
    <w:rsid w:val="00A463B9"/>
    <w:rsid w:val="00A472D0"/>
    <w:rsid w:val="00A47DFE"/>
    <w:rsid w:val="00A52EF8"/>
    <w:rsid w:val="00A52FA3"/>
    <w:rsid w:val="00A5455D"/>
    <w:rsid w:val="00A55163"/>
    <w:rsid w:val="00A55FEC"/>
    <w:rsid w:val="00A60B45"/>
    <w:rsid w:val="00A60BEE"/>
    <w:rsid w:val="00A613DD"/>
    <w:rsid w:val="00A61C38"/>
    <w:rsid w:val="00A62663"/>
    <w:rsid w:val="00A639CE"/>
    <w:rsid w:val="00A66BB2"/>
    <w:rsid w:val="00A76636"/>
    <w:rsid w:val="00A770EE"/>
    <w:rsid w:val="00A77D9E"/>
    <w:rsid w:val="00A77F0E"/>
    <w:rsid w:val="00A8101E"/>
    <w:rsid w:val="00A82713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2E8A"/>
    <w:rsid w:val="00AB3FA0"/>
    <w:rsid w:val="00AB5AC0"/>
    <w:rsid w:val="00AB644F"/>
    <w:rsid w:val="00AC3A2D"/>
    <w:rsid w:val="00AC5A74"/>
    <w:rsid w:val="00AC6F1B"/>
    <w:rsid w:val="00AC76BC"/>
    <w:rsid w:val="00AC7936"/>
    <w:rsid w:val="00AD00B1"/>
    <w:rsid w:val="00AD6744"/>
    <w:rsid w:val="00AD7FF2"/>
    <w:rsid w:val="00AE4252"/>
    <w:rsid w:val="00AE4A9E"/>
    <w:rsid w:val="00AE6C32"/>
    <w:rsid w:val="00AE754F"/>
    <w:rsid w:val="00AF0C05"/>
    <w:rsid w:val="00AF2951"/>
    <w:rsid w:val="00AF31A3"/>
    <w:rsid w:val="00AF61D9"/>
    <w:rsid w:val="00B00CAA"/>
    <w:rsid w:val="00B0348C"/>
    <w:rsid w:val="00B03BD5"/>
    <w:rsid w:val="00B04FB7"/>
    <w:rsid w:val="00B053A6"/>
    <w:rsid w:val="00B10358"/>
    <w:rsid w:val="00B122CE"/>
    <w:rsid w:val="00B14592"/>
    <w:rsid w:val="00B15F3B"/>
    <w:rsid w:val="00B16B79"/>
    <w:rsid w:val="00B216F0"/>
    <w:rsid w:val="00B26DAE"/>
    <w:rsid w:val="00B27F5B"/>
    <w:rsid w:val="00B31D30"/>
    <w:rsid w:val="00B339AF"/>
    <w:rsid w:val="00B33A69"/>
    <w:rsid w:val="00B40621"/>
    <w:rsid w:val="00B40BFD"/>
    <w:rsid w:val="00B410EF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435"/>
    <w:rsid w:val="00B75DCC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938AC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B7D39"/>
    <w:rsid w:val="00BC239B"/>
    <w:rsid w:val="00BC26BF"/>
    <w:rsid w:val="00BC2B63"/>
    <w:rsid w:val="00BC3EFD"/>
    <w:rsid w:val="00BC3F8D"/>
    <w:rsid w:val="00BC47F2"/>
    <w:rsid w:val="00BC62AD"/>
    <w:rsid w:val="00BC75BA"/>
    <w:rsid w:val="00BD01B2"/>
    <w:rsid w:val="00BD1794"/>
    <w:rsid w:val="00BD3B4C"/>
    <w:rsid w:val="00BD53ED"/>
    <w:rsid w:val="00BD59C4"/>
    <w:rsid w:val="00BE5B60"/>
    <w:rsid w:val="00BF286D"/>
    <w:rsid w:val="00BF2ED7"/>
    <w:rsid w:val="00BF5A0A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E88"/>
    <w:rsid w:val="00C4448F"/>
    <w:rsid w:val="00C44FC6"/>
    <w:rsid w:val="00C459B6"/>
    <w:rsid w:val="00C5035F"/>
    <w:rsid w:val="00C51BFF"/>
    <w:rsid w:val="00C53A00"/>
    <w:rsid w:val="00C55AF0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2DF4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0A22"/>
    <w:rsid w:val="00CB11E1"/>
    <w:rsid w:val="00CB43C5"/>
    <w:rsid w:val="00CB4A0E"/>
    <w:rsid w:val="00CC00AF"/>
    <w:rsid w:val="00CC09A3"/>
    <w:rsid w:val="00CC24BE"/>
    <w:rsid w:val="00CC6ACE"/>
    <w:rsid w:val="00CD0798"/>
    <w:rsid w:val="00CD0CD7"/>
    <w:rsid w:val="00CD1439"/>
    <w:rsid w:val="00CD22C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576F"/>
    <w:rsid w:val="00CF5990"/>
    <w:rsid w:val="00CF69F1"/>
    <w:rsid w:val="00CF71F0"/>
    <w:rsid w:val="00CF7C44"/>
    <w:rsid w:val="00D00283"/>
    <w:rsid w:val="00D01C8F"/>
    <w:rsid w:val="00D027CB"/>
    <w:rsid w:val="00D045B4"/>
    <w:rsid w:val="00D04871"/>
    <w:rsid w:val="00D05D5C"/>
    <w:rsid w:val="00D071B7"/>
    <w:rsid w:val="00D10E0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27BE0"/>
    <w:rsid w:val="00D31C74"/>
    <w:rsid w:val="00D32454"/>
    <w:rsid w:val="00D33B33"/>
    <w:rsid w:val="00D34623"/>
    <w:rsid w:val="00D37A92"/>
    <w:rsid w:val="00D46AE3"/>
    <w:rsid w:val="00D503A5"/>
    <w:rsid w:val="00D6033B"/>
    <w:rsid w:val="00D611F7"/>
    <w:rsid w:val="00D659FE"/>
    <w:rsid w:val="00D704F6"/>
    <w:rsid w:val="00D712F9"/>
    <w:rsid w:val="00D72B2B"/>
    <w:rsid w:val="00D72F97"/>
    <w:rsid w:val="00D7752E"/>
    <w:rsid w:val="00D80D08"/>
    <w:rsid w:val="00D824BF"/>
    <w:rsid w:val="00D84205"/>
    <w:rsid w:val="00D842F3"/>
    <w:rsid w:val="00D855C1"/>
    <w:rsid w:val="00D876AE"/>
    <w:rsid w:val="00D90740"/>
    <w:rsid w:val="00D908EC"/>
    <w:rsid w:val="00D91209"/>
    <w:rsid w:val="00D920F6"/>
    <w:rsid w:val="00D93255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234E"/>
    <w:rsid w:val="00DE3372"/>
    <w:rsid w:val="00DE45D1"/>
    <w:rsid w:val="00DE5AE9"/>
    <w:rsid w:val="00DE5BA8"/>
    <w:rsid w:val="00DE607B"/>
    <w:rsid w:val="00DF04CC"/>
    <w:rsid w:val="00DF2302"/>
    <w:rsid w:val="00DF2C2F"/>
    <w:rsid w:val="00DF3A24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5CCF"/>
    <w:rsid w:val="00E26926"/>
    <w:rsid w:val="00E26A47"/>
    <w:rsid w:val="00E26E8D"/>
    <w:rsid w:val="00E272DB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032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4A18"/>
    <w:rsid w:val="00E94F61"/>
    <w:rsid w:val="00E95823"/>
    <w:rsid w:val="00E972E4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D3FB5"/>
    <w:rsid w:val="00EE1824"/>
    <w:rsid w:val="00EE18A3"/>
    <w:rsid w:val="00EE203F"/>
    <w:rsid w:val="00EE4EF5"/>
    <w:rsid w:val="00EE5175"/>
    <w:rsid w:val="00EE5AD2"/>
    <w:rsid w:val="00EE6197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43A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5948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D7C4C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ttermann.t\Downloads\ME16\ME16_auswertung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ME16v1'!$B$1</c:f>
              <c:strCache>
                <c:ptCount val="1"/>
                <c:pt idx="0">
                  <c:v> x (in m)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'ME16v1'!$A$2:$A$105</c:f>
              <c:numCache>
                <c:formatCode>General</c:formatCode>
                <c:ptCount val="104"/>
                <c:pt idx="0">
                  <c:v>0.13350000000000001</c:v>
                </c:pt>
                <c:pt idx="1">
                  <c:v>0.1668</c:v>
                </c:pt>
                <c:pt idx="2">
                  <c:v>0.20019999999999999</c:v>
                </c:pt>
                <c:pt idx="3">
                  <c:v>0.2336</c:v>
                </c:pt>
                <c:pt idx="4">
                  <c:v>0.26690000000000003</c:v>
                </c:pt>
                <c:pt idx="5">
                  <c:v>0.30030000000000001</c:v>
                </c:pt>
                <c:pt idx="6">
                  <c:v>0.3337</c:v>
                </c:pt>
                <c:pt idx="7">
                  <c:v>0.36699999999999999</c:v>
                </c:pt>
                <c:pt idx="8">
                  <c:v>0.40039999999999998</c:v>
                </c:pt>
                <c:pt idx="9">
                  <c:v>0.43380000000000002</c:v>
                </c:pt>
                <c:pt idx="10">
                  <c:v>0.46710000000000002</c:v>
                </c:pt>
                <c:pt idx="11">
                  <c:v>0.50049999999999994</c:v>
                </c:pt>
                <c:pt idx="12">
                  <c:v>0.53390000000000004</c:v>
                </c:pt>
                <c:pt idx="13">
                  <c:v>0.56720000000000004</c:v>
                </c:pt>
                <c:pt idx="14">
                  <c:v>0.60060000000000002</c:v>
                </c:pt>
                <c:pt idx="15">
                  <c:v>0.63400000000000001</c:v>
                </c:pt>
                <c:pt idx="16">
                  <c:v>0.6673</c:v>
                </c:pt>
                <c:pt idx="17">
                  <c:v>0.70069999999999999</c:v>
                </c:pt>
                <c:pt idx="18">
                  <c:v>0.73409999999999997</c:v>
                </c:pt>
                <c:pt idx="19">
                  <c:v>0.76739999999999997</c:v>
                </c:pt>
                <c:pt idx="20">
                  <c:v>0.80079999999999996</c:v>
                </c:pt>
                <c:pt idx="21">
                  <c:v>0.83420000000000005</c:v>
                </c:pt>
                <c:pt idx="22">
                  <c:v>0.86750000000000005</c:v>
                </c:pt>
                <c:pt idx="23">
                  <c:v>0.90090000000000003</c:v>
                </c:pt>
                <c:pt idx="24">
                  <c:v>0.93430000000000002</c:v>
                </c:pt>
                <c:pt idx="25">
                  <c:v>0.96760000000000002</c:v>
                </c:pt>
                <c:pt idx="26">
                  <c:v>1.0009999999999999</c:v>
                </c:pt>
                <c:pt idx="27">
                  <c:v>1.034</c:v>
                </c:pt>
                <c:pt idx="28">
                  <c:v>1.0680000000000001</c:v>
                </c:pt>
                <c:pt idx="29">
                  <c:v>1.101</c:v>
                </c:pt>
                <c:pt idx="30">
                  <c:v>1.1339999999999999</c:v>
                </c:pt>
                <c:pt idx="31">
                  <c:v>1.1679999999999999</c:v>
                </c:pt>
                <c:pt idx="32">
                  <c:v>1.2010000000000001</c:v>
                </c:pt>
                <c:pt idx="33">
                  <c:v>1.2350000000000001</c:v>
                </c:pt>
                <c:pt idx="34">
                  <c:v>1.268</c:v>
                </c:pt>
                <c:pt idx="35">
                  <c:v>1.3009999999999999</c:v>
                </c:pt>
                <c:pt idx="36">
                  <c:v>1.335</c:v>
                </c:pt>
                <c:pt idx="37">
                  <c:v>1.3680000000000001</c:v>
                </c:pt>
                <c:pt idx="38">
                  <c:v>1.401</c:v>
                </c:pt>
                <c:pt idx="39">
                  <c:v>1.4350000000000001</c:v>
                </c:pt>
                <c:pt idx="40">
                  <c:v>1.468</c:v>
                </c:pt>
                <c:pt idx="41">
                  <c:v>1.502</c:v>
                </c:pt>
                <c:pt idx="42">
                  <c:v>1.5349999999999999</c:v>
                </c:pt>
                <c:pt idx="43">
                  <c:v>1.5680000000000001</c:v>
                </c:pt>
                <c:pt idx="44">
                  <c:v>1.6020000000000001</c:v>
                </c:pt>
                <c:pt idx="45">
                  <c:v>1.635</c:v>
                </c:pt>
                <c:pt idx="46">
                  <c:v>1.6679999999999999</c:v>
                </c:pt>
                <c:pt idx="47">
                  <c:v>1.702</c:v>
                </c:pt>
                <c:pt idx="48">
                  <c:v>1.7350000000000001</c:v>
                </c:pt>
                <c:pt idx="49">
                  <c:v>1.768</c:v>
                </c:pt>
                <c:pt idx="50">
                  <c:v>1.802</c:v>
                </c:pt>
                <c:pt idx="51">
                  <c:v>1.835</c:v>
                </c:pt>
                <c:pt idx="52">
                  <c:v>1.869</c:v>
                </c:pt>
                <c:pt idx="53">
                  <c:v>1.9019999999999999</c:v>
                </c:pt>
                <c:pt idx="54">
                  <c:v>1.9350000000000001</c:v>
                </c:pt>
                <c:pt idx="55">
                  <c:v>1.9690000000000001</c:v>
                </c:pt>
                <c:pt idx="56">
                  <c:v>2.0019999999999998</c:v>
                </c:pt>
                <c:pt idx="57">
                  <c:v>2.0350000000000001</c:v>
                </c:pt>
                <c:pt idx="58">
                  <c:v>2.069</c:v>
                </c:pt>
                <c:pt idx="59">
                  <c:v>2.1019999999999999</c:v>
                </c:pt>
                <c:pt idx="60">
                  <c:v>2.1349999999999998</c:v>
                </c:pt>
                <c:pt idx="61">
                  <c:v>2.169</c:v>
                </c:pt>
                <c:pt idx="62">
                  <c:v>2.202</c:v>
                </c:pt>
                <c:pt idx="63">
                  <c:v>2.2360000000000002</c:v>
                </c:pt>
                <c:pt idx="64">
                  <c:v>2.2690000000000001</c:v>
                </c:pt>
                <c:pt idx="65">
                  <c:v>2.302</c:v>
                </c:pt>
                <c:pt idx="66">
                  <c:v>2.3359999999999999</c:v>
                </c:pt>
                <c:pt idx="67">
                  <c:v>2.3690000000000002</c:v>
                </c:pt>
                <c:pt idx="68">
                  <c:v>2.4020000000000001</c:v>
                </c:pt>
                <c:pt idx="69">
                  <c:v>2.4359999999999999</c:v>
                </c:pt>
                <c:pt idx="70">
                  <c:v>2.4689999999999999</c:v>
                </c:pt>
                <c:pt idx="71">
                  <c:v>2.5019999999999998</c:v>
                </c:pt>
                <c:pt idx="72">
                  <c:v>2.536</c:v>
                </c:pt>
                <c:pt idx="73">
                  <c:v>2.569</c:v>
                </c:pt>
                <c:pt idx="74">
                  <c:v>2.6030000000000002</c:v>
                </c:pt>
                <c:pt idx="75">
                  <c:v>2.6360000000000001</c:v>
                </c:pt>
                <c:pt idx="76">
                  <c:v>2.669</c:v>
                </c:pt>
                <c:pt idx="77">
                  <c:v>2.7029999999999998</c:v>
                </c:pt>
                <c:pt idx="78">
                  <c:v>2.7360000000000002</c:v>
                </c:pt>
                <c:pt idx="79">
                  <c:v>2.7690000000000001</c:v>
                </c:pt>
                <c:pt idx="80">
                  <c:v>2.8029999999999999</c:v>
                </c:pt>
                <c:pt idx="81">
                  <c:v>2.8359999999999999</c:v>
                </c:pt>
                <c:pt idx="82">
                  <c:v>2.87</c:v>
                </c:pt>
                <c:pt idx="83">
                  <c:v>2.903</c:v>
                </c:pt>
                <c:pt idx="84">
                  <c:v>2.9359999999999999</c:v>
                </c:pt>
                <c:pt idx="85">
                  <c:v>2.97</c:v>
                </c:pt>
                <c:pt idx="86">
                  <c:v>3.0030000000000001</c:v>
                </c:pt>
                <c:pt idx="87">
                  <c:v>3.036</c:v>
                </c:pt>
                <c:pt idx="88">
                  <c:v>3.07</c:v>
                </c:pt>
                <c:pt idx="89">
                  <c:v>3.1030000000000002</c:v>
                </c:pt>
                <c:pt idx="90">
                  <c:v>3.1360000000000001</c:v>
                </c:pt>
                <c:pt idx="91">
                  <c:v>3.17</c:v>
                </c:pt>
                <c:pt idx="92">
                  <c:v>3.2029999999999998</c:v>
                </c:pt>
                <c:pt idx="93">
                  <c:v>3.2370000000000001</c:v>
                </c:pt>
                <c:pt idx="94">
                  <c:v>3.27</c:v>
                </c:pt>
                <c:pt idx="95">
                  <c:v>3.3029999999999999</c:v>
                </c:pt>
                <c:pt idx="96">
                  <c:v>3.3370000000000002</c:v>
                </c:pt>
                <c:pt idx="97">
                  <c:v>3.37</c:v>
                </c:pt>
                <c:pt idx="98">
                  <c:v>3.403</c:v>
                </c:pt>
                <c:pt idx="99">
                  <c:v>3.4369999999999998</c:v>
                </c:pt>
                <c:pt idx="100">
                  <c:v>3.47</c:v>
                </c:pt>
                <c:pt idx="101">
                  <c:v>3.504</c:v>
                </c:pt>
                <c:pt idx="102">
                  <c:v>3.5369999999999999</c:v>
                </c:pt>
                <c:pt idx="103">
                  <c:v>3.57</c:v>
                </c:pt>
              </c:numCache>
            </c:numRef>
          </c:xVal>
          <c:yVal>
            <c:numRef>
              <c:f>'ME16v1'!$B$2:$B$105</c:f>
              <c:numCache>
                <c:formatCode>General</c:formatCode>
                <c:ptCount val="104"/>
                <c:pt idx="0">
                  <c:v>-0.1226</c:v>
                </c:pt>
                <c:pt idx="1">
                  <c:v>0.39300000000000002</c:v>
                </c:pt>
                <c:pt idx="2">
                  <c:v>0.53010000000000002</c:v>
                </c:pt>
                <c:pt idx="3">
                  <c:v>0.67049999999999998</c:v>
                </c:pt>
                <c:pt idx="4">
                  <c:v>0.80459999999999998</c:v>
                </c:pt>
                <c:pt idx="5">
                  <c:v>0.94389999999999996</c:v>
                </c:pt>
                <c:pt idx="6">
                  <c:v>0.94320000000000004</c:v>
                </c:pt>
                <c:pt idx="7">
                  <c:v>1.214</c:v>
                </c:pt>
                <c:pt idx="8">
                  <c:v>1.3480000000000001</c:v>
                </c:pt>
                <c:pt idx="9">
                  <c:v>1.4830000000000001</c:v>
                </c:pt>
                <c:pt idx="10">
                  <c:v>1.613</c:v>
                </c:pt>
                <c:pt idx="11">
                  <c:v>1.7390000000000001</c:v>
                </c:pt>
                <c:pt idx="12">
                  <c:v>1.74</c:v>
                </c:pt>
                <c:pt idx="13">
                  <c:v>1.996</c:v>
                </c:pt>
                <c:pt idx="14">
                  <c:v>2.1219999999999999</c:v>
                </c:pt>
                <c:pt idx="15">
                  <c:v>2.238</c:v>
                </c:pt>
                <c:pt idx="16">
                  <c:v>2.355</c:v>
                </c:pt>
                <c:pt idx="17">
                  <c:v>2.4729999999999999</c:v>
                </c:pt>
                <c:pt idx="18">
                  <c:v>2.4729999999999999</c:v>
                </c:pt>
                <c:pt idx="19">
                  <c:v>2.7040000000000002</c:v>
                </c:pt>
                <c:pt idx="20">
                  <c:v>2.819</c:v>
                </c:pt>
                <c:pt idx="21">
                  <c:v>2.93</c:v>
                </c:pt>
                <c:pt idx="22">
                  <c:v>3.0390000000000001</c:v>
                </c:pt>
                <c:pt idx="23">
                  <c:v>3.145</c:v>
                </c:pt>
                <c:pt idx="24">
                  <c:v>3.1429999999999998</c:v>
                </c:pt>
                <c:pt idx="25">
                  <c:v>3.355</c:v>
                </c:pt>
                <c:pt idx="26">
                  <c:v>3.4550000000000001</c:v>
                </c:pt>
                <c:pt idx="27">
                  <c:v>3.5539999999999998</c:v>
                </c:pt>
                <c:pt idx="28">
                  <c:v>3.6549999999999998</c:v>
                </c:pt>
                <c:pt idx="29">
                  <c:v>3.7549999999999999</c:v>
                </c:pt>
                <c:pt idx="30">
                  <c:v>3.754</c:v>
                </c:pt>
                <c:pt idx="31">
                  <c:v>3.95</c:v>
                </c:pt>
                <c:pt idx="32">
                  <c:v>4.0410000000000004</c:v>
                </c:pt>
                <c:pt idx="33">
                  <c:v>4.1360000000000001</c:v>
                </c:pt>
                <c:pt idx="34">
                  <c:v>4.2279999999999998</c:v>
                </c:pt>
                <c:pt idx="35">
                  <c:v>4.319</c:v>
                </c:pt>
                <c:pt idx="36">
                  <c:v>4.319</c:v>
                </c:pt>
                <c:pt idx="37">
                  <c:v>4.5</c:v>
                </c:pt>
                <c:pt idx="38">
                  <c:v>4.5880000000000001</c:v>
                </c:pt>
                <c:pt idx="39">
                  <c:v>4.6689999999999996</c:v>
                </c:pt>
                <c:pt idx="40">
                  <c:v>4.758</c:v>
                </c:pt>
                <c:pt idx="41">
                  <c:v>4.8390000000000004</c:v>
                </c:pt>
                <c:pt idx="42">
                  <c:v>4.84</c:v>
                </c:pt>
                <c:pt idx="43">
                  <c:v>5</c:v>
                </c:pt>
                <c:pt idx="44">
                  <c:v>5.0819999999999999</c:v>
                </c:pt>
                <c:pt idx="45">
                  <c:v>5.1619999999999999</c:v>
                </c:pt>
                <c:pt idx="46">
                  <c:v>5.24</c:v>
                </c:pt>
                <c:pt idx="47">
                  <c:v>5.319</c:v>
                </c:pt>
                <c:pt idx="48">
                  <c:v>5.3179999999999996</c:v>
                </c:pt>
                <c:pt idx="49">
                  <c:v>5.4630000000000001</c:v>
                </c:pt>
                <c:pt idx="50">
                  <c:v>5.5419999999999998</c:v>
                </c:pt>
                <c:pt idx="51">
                  <c:v>5.6109999999999998</c:v>
                </c:pt>
                <c:pt idx="52">
                  <c:v>5.6779999999999999</c:v>
                </c:pt>
                <c:pt idx="53">
                  <c:v>5.75</c:v>
                </c:pt>
                <c:pt idx="54">
                  <c:v>5.7489999999999997</c:v>
                </c:pt>
                <c:pt idx="55">
                  <c:v>5.8869999999999996</c:v>
                </c:pt>
                <c:pt idx="56">
                  <c:v>5.9530000000000003</c:v>
                </c:pt>
                <c:pt idx="57">
                  <c:v>6.0179999999999998</c:v>
                </c:pt>
                <c:pt idx="58">
                  <c:v>6.0810000000000004</c:v>
                </c:pt>
                <c:pt idx="59">
                  <c:v>6.1440000000000001</c:v>
                </c:pt>
                <c:pt idx="60">
                  <c:v>6.1440000000000001</c:v>
                </c:pt>
                <c:pt idx="61">
                  <c:v>6.2690000000000001</c:v>
                </c:pt>
                <c:pt idx="62">
                  <c:v>6.3280000000000003</c:v>
                </c:pt>
                <c:pt idx="63">
                  <c:v>6.3890000000000002</c:v>
                </c:pt>
                <c:pt idx="64">
                  <c:v>6.4480000000000004</c:v>
                </c:pt>
                <c:pt idx="65">
                  <c:v>6.5039999999999996</c:v>
                </c:pt>
                <c:pt idx="66">
                  <c:v>6.5039999999999996</c:v>
                </c:pt>
                <c:pt idx="67">
                  <c:v>6.617</c:v>
                </c:pt>
                <c:pt idx="68">
                  <c:v>6.673</c:v>
                </c:pt>
                <c:pt idx="69">
                  <c:v>6.7279999999999998</c:v>
                </c:pt>
                <c:pt idx="70">
                  <c:v>6.7839999999999998</c:v>
                </c:pt>
                <c:pt idx="71">
                  <c:v>6.84</c:v>
                </c:pt>
                <c:pt idx="72">
                  <c:v>6.84</c:v>
                </c:pt>
                <c:pt idx="73">
                  <c:v>6.9480000000000004</c:v>
                </c:pt>
                <c:pt idx="74">
                  <c:v>7.0049999999999999</c:v>
                </c:pt>
                <c:pt idx="75">
                  <c:v>7.0590000000000002</c:v>
                </c:pt>
                <c:pt idx="76">
                  <c:v>7.1150000000000002</c:v>
                </c:pt>
                <c:pt idx="77">
                  <c:v>7.1719999999999997</c:v>
                </c:pt>
                <c:pt idx="78">
                  <c:v>7.1719999999999997</c:v>
                </c:pt>
                <c:pt idx="79">
                  <c:v>7.28</c:v>
                </c:pt>
                <c:pt idx="80">
                  <c:v>7.3360000000000003</c:v>
                </c:pt>
                <c:pt idx="81">
                  <c:v>7.3890000000000002</c:v>
                </c:pt>
                <c:pt idx="82">
                  <c:v>7.4420000000000002</c:v>
                </c:pt>
                <c:pt idx="83">
                  <c:v>7.4950000000000001</c:v>
                </c:pt>
                <c:pt idx="84">
                  <c:v>7.4969999999999999</c:v>
                </c:pt>
                <c:pt idx="85">
                  <c:v>7.6029999999999998</c:v>
                </c:pt>
                <c:pt idx="86">
                  <c:v>7.6559999999999997</c:v>
                </c:pt>
                <c:pt idx="87">
                  <c:v>7.7110000000000003</c:v>
                </c:pt>
                <c:pt idx="88">
                  <c:v>7.766</c:v>
                </c:pt>
                <c:pt idx="89">
                  <c:v>7.82</c:v>
                </c:pt>
                <c:pt idx="90">
                  <c:v>7.82</c:v>
                </c:pt>
                <c:pt idx="91">
                  <c:v>7.93</c:v>
                </c:pt>
                <c:pt idx="92">
                  <c:v>7.9820000000000002</c:v>
                </c:pt>
                <c:pt idx="93">
                  <c:v>8.0350000000000001</c:v>
                </c:pt>
                <c:pt idx="94">
                  <c:v>8.09</c:v>
                </c:pt>
                <c:pt idx="95">
                  <c:v>8.1389999999999993</c:v>
                </c:pt>
                <c:pt idx="96">
                  <c:v>8.1389999999999993</c:v>
                </c:pt>
                <c:pt idx="97">
                  <c:v>8.2490000000000006</c:v>
                </c:pt>
                <c:pt idx="98">
                  <c:v>8.2880000000000003</c:v>
                </c:pt>
                <c:pt idx="99">
                  <c:v>8.3350000000000009</c:v>
                </c:pt>
                <c:pt idx="100">
                  <c:v>8.3829999999999991</c:v>
                </c:pt>
                <c:pt idx="101">
                  <c:v>8.4260000000000002</c:v>
                </c:pt>
                <c:pt idx="102">
                  <c:v>8.4260000000000002</c:v>
                </c:pt>
                <c:pt idx="103">
                  <c:v>8.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28-4E00-955F-ACDCED0D4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735512"/>
        <c:axId val="1333730472"/>
      </c:scatterChart>
      <c:valAx>
        <c:axId val="1333735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33730472"/>
        <c:crosses val="autoZero"/>
        <c:crossBetween val="midCat"/>
      </c:valAx>
      <c:valAx>
        <c:axId val="133373047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e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33373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60-4507-A85C-6949F5747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 val="autoZero"/>
        <c:crossBetween val="midCat"/>
      </c:valAx>
      <c:valAx>
        <c:axId val="340219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E0-4C91-831C-420BE35DA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At val="0"/>
        <c:crossBetween val="midCat"/>
      </c:valAx>
      <c:valAx>
        <c:axId val="34021960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schwindigkeit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79-4D6B-A64A-B8AB7820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23896"/>
        <c:axId val="340219600"/>
      </c:scatterChart>
      <c:valAx>
        <c:axId val="98423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0219600"/>
        <c:crosses val="autoZero"/>
        <c:crossBetween val="midCat"/>
      </c:valAx>
      <c:valAx>
        <c:axId val="340219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Geschwindig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1587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423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12:54:00Z</dcterms:created>
  <dcterms:modified xsi:type="dcterms:W3CDTF">2025-07-04T12:58:00Z</dcterms:modified>
</cp:coreProperties>
</file>